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52D9" w14:textId="1C81BF60" w:rsidR="00552885" w:rsidRPr="00552885" w:rsidRDefault="00552885" w:rsidP="00B70DCB">
      <w:pPr>
        <w:spacing w:line="500" w:lineRule="exact"/>
        <w:rPr>
          <w:rFonts w:ascii="標楷體" w:eastAsia="標楷體" w:hAnsi="標楷體" w:cs="SimSun"/>
          <w:color w:val="000000"/>
          <w:spacing w:val="-1"/>
          <w:sz w:val="28"/>
          <w:szCs w:val="24"/>
        </w:rPr>
      </w:pPr>
      <w:r w:rsidRPr="00552885">
        <w:rPr>
          <w:rFonts w:ascii="標楷體" w:eastAsia="標楷體" w:hAnsi="標楷體" w:cs="SimSun"/>
          <w:color w:val="000000"/>
          <w:spacing w:val="-1"/>
          <w:sz w:val="28"/>
          <w:szCs w:val="24"/>
        </w:rPr>
        <w:t>附表</w:t>
      </w:r>
      <w:proofErr w:type="gramStart"/>
      <w:r w:rsidRPr="00552885">
        <w:rPr>
          <w:rFonts w:ascii="標楷體" w:eastAsia="標楷體" w:hAnsi="標楷體" w:cs="SimSun"/>
          <w:color w:val="000000"/>
          <w:spacing w:val="-1"/>
          <w:sz w:val="28"/>
          <w:szCs w:val="24"/>
        </w:rPr>
        <w:t>一</w:t>
      </w:r>
      <w:proofErr w:type="gramEnd"/>
    </w:p>
    <w:p w14:paraId="71BD5A5C" w14:textId="3584F347" w:rsidR="00552885" w:rsidRPr="002D79C7" w:rsidRDefault="00552885" w:rsidP="00552885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552885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552885">
        <w:rPr>
          <w:rFonts w:ascii="標楷體" w:eastAsia="標楷體" w:hAnsi="標楷體" w:hint="eastAsia"/>
          <w:b/>
          <w:sz w:val="36"/>
          <w:szCs w:val="36"/>
        </w:rPr>
        <w:t>南市原住民族傳統射箭邀請賽暨112年全國原住民族運動會代表隊選拔賽報名</w:t>
      </w:r>
      <w:r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478"/>
        <w:gridCol w:w="1796"/>
        <w:gridCol w:w="1120"/>
        <w:gridCol w:w="2126"/>
        <w:gridCol w:w="5245"/>
        <w:gridCol w:w="1559"/>
      </w:tblGrid>
      <w:tr w:rsidR="00552885" w:rsidRPr="00B90E27" w14:paraId="51A55203" w14:textId="77777777" w:rsidTr="007E0001">
        <w:trPr>
          <w:trHeight w:val="670"/>
        </w:trPr>
        <w:tc>
          <w:tcPr>
            <w:tcW w:w="2466" w:type="dxa"/>
            <w:gridSpan w:val="2"/>
            <w:vAlign w:val="center"/>
          </w:tcPr>
          <w:p w14:paraId="2B2FCDC1" w14:textId="273FC528" w:rsidR="00552885" w:rsidRPr="00B90E27" w:rsidRDefault="00552885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隊名</w:t>
            </w:r>
          </w:p>
        </w:tc>
        <w:tc>
          <w:tcPr>
            <w:tcW w:w="11846" w:type="dxa"/>
            <w:gridSpan w:val="5"/>
            <w:vAlign w:val="center"/>
          </w:tcPr>
          <w:p w14:paraId="63F53955" w14:textId="77777777" w:rsidR="00552885" w:rsidRPr="00B90E27" w:rsidRDefault="00552885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52885" w:rsidRPr="00B90E27" w14:paraId="479C227D" w14:textId="77777777" w:rsidTr="007E0001">
        <w:trPr>
          <w:trHeight w:val="670"/>
        </w:trPr>
        <w:tc>
          <w:tcPr>
            <w:tcW w:w="2466" w:type="dxa"/>
            <w:gridSpan w:val="2"/>
            <w:vAlign w:val="center"/>
          </w:tcPr>
          <w:p w14:paraId="4E4818A7" w14:textId="77777777" w:rsidR="00552885" w:rsidRPr="00B90E27" w:rsidRDefault="00552885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領隊姓名</w:t>
            </w:r>
          </w:p>
        </w:tc>
        <w:tc>
          <w:tcPr>
            <w:tcW w:w="2916" w:type="dxa"/>
            <w:gridSpan w:val="2"/>
            <w:vAlign w:val="center"/>
          </w:tcPr>
          <w:p w14:paraId="3EE69729" w14:textId="77777777" w:rsidR="00552885" w:rsidRPr="00B90E27" w:rsidRDefault="00552885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41C73A" w14:textId="47039055" w:rsidR="00552885" w:rsidRPr="00B90E27" w:rsidRDefault="007E0001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E0001">
              <w:rPr>
                <w:rFonts w:ascii="標楷體" w:eastAsia="標楷體" w:hAnsi="標楷體" w:cs="新細明體" w:hint="eastAsia"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電話</w:t>
            </w:r>
          </w:p>
        </w:tc>
        <w:tc>
          <w:tcPr>
            <w:tcW w:w="6804" w:type="dxa"/>
            <w:gridSpan w:val="2"/>
            <w:vAlign w:val="center"/>
          </w:tcPr>
          <w:p w14:paraId="0984D2EA" w14:textId="77777777" w:rsidR="00552885" w:rsidRPr="00B90E27" w:rsidRDefault="00552885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52885" w:rsidRPr="00B90E27" w14:paraId="04339BB5" w14:textId="77777777" w:rsidTr="007E0001">
        <w:trPr>
          <w:trHeight w:val="670"/>
        </w:trPr>
        <w:tc>
          <w:tcPr>
            <w:tcW w:w="2466" w:type="dxa"/>
            <w:gridSpan w:val="2"/>
            <w:vAlign w:val="center"/>
          </w:tcPr>
          <w:p w14:paraId="2AE59BAC" w14:textId="77777777" w:rsidR="00552885" w:rsidRPr="00B90E27" w:rsidRDefault="00552885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參賽組別(請勾選)</w:t>
            </w:r>
          </w:p>
        </w:tc>
        <w:tc>
          <w:tcPr>
            <w:tcW w:w="11846" w:type="dxa"/>
            <w:gridSpan w:val="5"/>
            <w:vAlign w:val="center"/>
          </w:tcPr>
          <w:p w14:paraId="4FC99A5C" w14:textId="0AF5D9F8" w:rsidR="00552885" w:rsidRPr="00F70787" w:rsidRDefault="00FA6471" w:rsidP="008A637F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公開組　　　</w:t>
            </w:r>
            <w:r w:rsidR="00552885">
              <w:rPr>
                <w:rFonts w:ascii="標楷體" w:eastAsia="標楷體" w:hAnsi="標楷體" w:cs="新細明體" w:hint="eastAsia"/>
                <w:sz w:val="28"/>
                <w:szCs w:val="28"/>
              </w:rPr>
              <w:t>□青少年組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　　　□少年組</w:t>
            </w:r>
          </w:p>
        </w:tc>
      </w:tr>
      <w:tr w:rsidR="00B2081E" w:rsidRPr="00B90E27" w14:paraId="25DE3ABD" w14:textId="77777777" w:rsidTr="00B2081E">
        <w:tc>
          <w:tcPr>
            <w:tcW w:w="988" w:type="dxa"/>
            <w:vAlign w:val="center"/>
          </w:tcPr>
          <w:p w14:paraId="4AE931E4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序號</w:t>
            </w:r>
          </w:p>
        </w:tc>
        <w:tc>
          <w:tcPr>
            <w:tcW w:w="1478" w:type="dxa"/>
            <w:vAlign w:val="center"/>
          </w:tcPr>
          <w:p w14:paraId="6F2BC813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姓名</w:t>
            </w:r>
          </w:p>
        </w:tc>
        <w:tc>
          <w:tcPr>
            <w:tcW w:w="1796" w:type="dxa"/>
            <w:vAlign w:val="center"/>
          </w:tcPr>
          <w:p w14:paraId="7DA76F58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出生年月日</w:t>
            </w:r>
          </w:p>
        </w:tc>
        <w:tc>
          <w:tcPr>
            <w:tcW w:w="1120" w:type="dxa"/>
            <w:vAlign w:val="center"/>
          </w:tcPr>
          <w:p w14:paraId="1B677948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  <w:vAlign w:val="center"/>
          </w:tcPr>
          <w:p w14:paraId="6F295668" w14:textId="0FDF5FEA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身分證字號</w:t>
            </w:r>
          </w:p>
        </w:tc>
        <w:tc>
          <w:tcPr>
            <w:tcW w:w="5245" w:type="dxa"/>
            <w:vAlign w:val="center"/>
          </w:tcPr>
          <w:p w14:paraId="6BA491CD" w14:textId="39C462F9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戶籍地址</w:t>
            </w:r>
          </w:p>
        </w:tc>
        <w:tc>
          <w:tcPr>
            <w:tcW w:w="1559" w:type="dxa"/>
            <w:vAlign w:val="center"/>
          </w:tcPr>
          <w:p w14:paraId="237A4CBA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族別</w:t>
            </w:r>
          </w:p>
        </w:tc>
      </w:tr>
      <w:tr w:rsidR="00B2081E" w:rsidRPr="00B90E27" w14:paraId="38AE5C39" w14:textId="77777777" w:rsidTr="007018E4">
        <w:trPr>
          <w:trHeight w:val="850"/>
        </w:trPr>
        <w:tc>
          <w:tcPr>
            <w:tcW w:w="988" w:type="dxa"/>
            <w:vAlign w:val="center"/>
          </w:tcPr>
          <w:p w14:paraId="59801CDB" w14:textId="3ED2E7C1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</w:p>
        </w:tc>
        <w:tc>
          <w:tcPr>
            <w:tcW w:w="1478" w:type="dxa"/>
            <w:vAlign w:val="center"/>
          </w:tcPr>
          <w:p w14:paraId="22DFE03E" w14:textId="14B7B9B1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14:paraId="01AA6678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0129C910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8C88C2A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14:paraId="3B131886" w14:textId="174EE58A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6A08F82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2081E" w:rsidRPr="00B90E27" w14:paraId="6CBE5A51" w14:textId="77777777" w:rsidTr="007018E4">
        <w:trPr>
          <w:trHeight w:val="850"/>
        </w:trPr>
        <w:tc>
          <w:tcPr>
            <w:tcW w:w="988" w:type="dxa"/>
            <w:vAlign w:val="center"/>
          </w:tcPr>
          <w:p w14:paraId="1414C310" w14:textId="3C11AF14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1478" w:type="dxa"/>
            <w:vAlign w:val="center"/>
          </w:tcPr>
          <w:p w14:paraId="7B8BF3CE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4315327A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F3E49EA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D2B3FD9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14:paraId="33A65672" w14:textId="7A698549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F4F3559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2081E" w:rsidRPr="00B90E27" w14:paraId="073B071F" w14:textId="77777777" w:rsidTr="007018E4">
        <w:trPr>
          <w:trHeight w:val="850"/>
        </w:trPr>
        <w:tc>
          <w:tcPr>
            <w:tcW w:w="988" w:type="dxa"/>
            <w:vAlign w:val="center"/>
          </w:tcPr>
          <w:p w14:paraId="5D9BBE19" w14:textId="0D76758D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3AD8BBD8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27AB237D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6B7D39F7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7558543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E25A47A" w14:textId="62AECF59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23BDF4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2081E" w:rsidRPr="00B90E27" w14:paraId="3F7D9763" w14:textId="77777777" w:rsidTr="007018E4">
        <w:trPr>
          <w:trHeight w:val="850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E8CDCB1" w14:textId="5310582F" w:rsidR="00B2081E" w:rsidRPr="00B90E27" w:rsidRDefault="00B2081E" w:rsidP="00FA6471">
            <w:pPr>
              <w:autoSpaceDE w:val="0"/>
              <w:autoSpaceDN w:val="0"/>
              <w:adjustRightInd w:val="0"/>
              <w:spacing w:line="380" w:lineRule="exact"/>
              <w:ind w:leftChars="-50" w:left="-120" w:rightChars="-45" w:right="-108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候補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br/>
            </w:r>
            <w:r w:rsidRPr="00FA6471">
              <w:rPr>
                <w:rFonts w:ascii="標楷體" w:eastAsia="標楷體" w:hAnsi="標楷體" w:cs="新細明體" w:hint="eastAsia"/>
                <w:sz w:val="16"/>
                <w:szCs w:val="16"/>
              </w:rPr>
              <w:t>(無</w:t>
            </w:r>
            <w:proofErr w:type="gramStart"/>
            <w:r w:rsidRPr="00FA6471">
              <w:rPr>
                <w:rFonts w:ascii="標楷體" w:eastAsia="標楷體" w:hAnsi="標楷體" w:cs="新細明體" w:hint="eastAsia"/>
                <w:sz w:val="16"/>
                <w:szCs w:val="16"/>
              </w:rPr>
              <w:t>則免填</w:t>
            </w:r>
            <w:proofErr w:type="gramEnd"/>
            <w:r w:rsidRPr="00FA6471">
              <w:rPr>
                <w:rFonts w:ascii="標楷體" w:eastAsia="標楷體" w:hAnsi="標楷體" w:cs="新細明體" w:hint="eastAsia"/>
                <w:sz w:val="16"/>
                <w:szCs w:val="16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677C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038C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34F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FDD1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122F" w14:textId="7DE5FF2B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FAA" w14:textId="77777777" w:rsidR="00B2081E" w:rsidRPr="00B90E27" w:rsidRDefault="00B2081E" w:rsidP="008A6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14:paraId="58A89400" w14:textId="655DA57D" w:rsidR="00355591" w:rsidRPr="00355591" w:rsidRDefault="00355591" w:rsidP="00355591">
      <w:pPr>
        <w:widowControl/>
        <w:rPr>
          <w:rFonts w:ascii="標楷體" w:eastAsia="標楷體" w:hAnsi="標楷體"/>
          <w:bCs/>
        </w:rPr>
      </w:pPr>
      <w:r w:rsidRPr="00355591">
        <w:rPr>
          <w:rFonts w:ascii="標楷體" w:eastAsia="標楷體" w:hAnsi="標楷體" w:hint="eastAsia"/>
          <w:bCs/>
        </w:rPr>
        <w:t>1.報名期限：自即日起至111年</w:t>
      </w:r>
      <w:r>
        <w:rPr>
          <w:rFonts w:ascii="標楷體" w:eastAsia="標楷體" w:hAnsi="標楷體" w:hint="eastAsia"/>
          <w:bCs/>
        </w:rPr>
        <w:t>10</w:t>
      </w:r>
      <w:r w:rsidRPr="00355591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>17</w:t>
      </w:r>
      <w:r w:rsidRPr="00355591">
        <w:rPr>
          <w:rFonts w:ascii="標楷體" w:eastAsia="標楷體" w:hAnsi="標楷體" w:hint="eastAsia"/>
          <w:bCs/>
        </w:rPr>
        <w:t>日（星期</w:t>
      </w:r>
      <w:r>
        <w:rPr>
          <w:rFonts w:ascii="標楷體" w:eastAsia="標楷體" w:hAnsi="標楷體" w:hint="eastAsia"/>
          <w:bCs/>
        </w:rPr>
        <w:t>一</w:t>
      </w:r>
      <w:r w:rsidRPr="00355591">
        <w:rPr>
          <w:rFonts w:ascii="標楷體" w:eastAsia="標楷體" w:hAnsi="標楷體" w:hint="eastAsia"/>
          <w:bCs/>
        </w:rPr>
        <w:t>）下午5時止</w:t>
      </w:r>
      <w:r>
        <w:rPr>
          <w:rFonts w:ascii="標楷體" w:eastAsia="標楷體" w:hAnsi="標楷體" w:hint="eastAsia"/>
          <w:bCs/>
        </w:rPr>
        <w:t>，</w:t>
      </w:r>
      <w:proofErr w:type="gramStart"/>
      <w:r w:rsidRPr="00355591">
        <w:rPr>
          <w:rFonts w:ascii="標楷體" w:eastAsia="標楷體" w:hAnsi="標楷體" w:hint="eastAsia"/>
          <w:bCs/>
        </w:rPr>
        <w:t>逾時概不受理</w:t>
      </w:r>
      <w:proofErr w:type="gramEnd"/>
      <w:r>
        <w:rPr>
          <w:rFonts w:ascii="標楷體" w:eastAsia="標楷體" w:hAnsi="標楷體" w:hint="eastAsia"/>
          <w:bCs/>
        </w:rPr>
        <w:t>，亦</w:t>
      </w:r>
      <w:r w:rsidRPr="00355591">
        <w:rPr>
          <w:rFonts w:ascii="標楷體" w:eastAsia="標楷體" w:hAnsi="標楷體" w:hint="eastAsia"/>
          <w:bCs/>
        </w:rPr>
        <w:t>不受理活動當日現場報名</w:t>
      </w:r>
      <w:r>
        <w:rPr>
          <w:rFonts w:ascii="標楷體" w:eastAsia="標楷體" w:hAnsi="標楷體" w:hint="eastAsia"/>
          <w:bCs/>
        </w:rPr>
        <w:t>。</w:t>
      </w:r>
    </w:p>
    <w:p w14:paraId="5642A5EE" w14:textId="54A2A558" w:rsidR="00355591" w:rsidRPr="00355591" w:rsidRDefault="00355591" w:rsidP="00355591">
      <w:pPr>
        <w:widowControl/>
        <w:rPr>
          <w:rFonts w:ascii="標楷體" w:eastAsia="標楷體" w:hAnsi="標楷體"/>
          <w:bCs/>
        </w:rPr>
      </w:pPr>
      <w:r w:rsidRPr="00355591">
        <w:rPr>
          <w:rFonts w:ascii="標楷體" w:eastAsia="標楷體" w:hAnsi="標楷體" w:hint="eastAsia"/>
          <w:bCs/>
        </w:rPr>
        <w:t>2.報名方式：</w:t>
      </w:r>
    </w:p>
    <w:p w14:paraId="55E484CF" w14:textId="54D3D8F9" w:rsidR="00355591" w:rsidRPr="00355591" w:rsidRDefault="00355591" w:rsidP="007018E4">
      <w:pPr>
        <w:widowControl/>
        <w:ind w:leftChars="118" w:left="283"/>
        <w:rPr>
          <w:rFonts w:ascii="標楷體" w:eastAsia="標楷體" w:hAnsi="標楷體"/>
          <w:bCs/>
        </w:rPr>
      </w:pPr>
      <w:r w:rsidRPr="00355591">
        <w:rPr>
          <w:rFonts w:ascii="標楷體" w:eastAsia="標楷體" w:hAnsi="標楷體" w:hint="eastAsia"/>
          <w:bCs/>
        </w:rPr>
        <w:t>(1)</w:t>
      </w:r>
      <w:r>
        <w:rPr>
          <w:rFonts w:ascii="標楷體" w:eastAsia="標楷體" w:hAnsi="標楷體" w:hint="eastAsia"/>
          <w:bCs/>
        </w:rPr>
        <w:t>本</w:t>
      </w:r>
      <w:proofErr w:type="gramStart"/>
      <w:r>
        <w:rPr>
          <w:rFonts w:ascii="標楷體" w:eastAsia="標楷體" w:hAnsi="標楷體" w:hint="eastAsia"/>
          <w:bCs/>
        </w:rPr>
        <w:t>表填</w:t>
      </w:r>
      <w:r w:rsidR="007018E4">
        <w:rPr>
          <w:rFonts w:ascii="標楷體" w:eastAsia="標楷體" w:hAnsi="標楷體" w:hint="eastAsia"/>
          <w:bCs/>
        </w:rPr>
        <w:t>畢</w:t>
      </w:r>
      <w:r>
        <w:rPr>
          <w:rFonts w:ascii="標楷體" w:eastAsia="標楷體" w:hAnsi="標楷體" w:hint="eastAsia"/>
          <w:bCs/>
        </w:rPr>
        <w:t>後</w:t>
      </w:r>
      <w:proofErr w:type="gramEnd"/>
      <w:r>
        <w:rPr>
          <w:rFonts w:ascii="標楷體" w:eastAsia="標楷體" w:hAnsi="標楷體" w:hint="eastAsia"/>
          <w:bCs/>
        </w:rPr>
        <w:t>，得以紙本郵寄</w:t>
      </w:r>
      <w:proofErr w:type="gramStart"/>
      <w:r>
        <w:rPr>
          <w:rFonts w:ascii="標楷體" w:eastAsia="標楷體" w:hAnsi="標楷體" w:hint="eastAsia"/>
          <w:bCs/>
        </w:rPr>
        <w:t>或</w:t>
      </w:r>
      <w:r w:rsidR="007018E4">
        <w:rPr>
          <w:rFonts w:ascii="標楷體" w:eastAsia="標楷體" w:hAnsi="標楷體" w:hint="eastAsia"/>
          <w:bCs/>
        </w:rPr>
        <w:t>線上寄</w:t>
      </w:r>
      <w:proofErr w:type="gramEnd"/>
      <w:r w:rsidR="007018E4">
        <w:rPr>
          <w:rFonts w:ascii="標楷體" w:eastAsia="標楷體" w:hAnsi="標楷體" w:hint="eastAsia"/>
          <w:bCs/>
        </w:rPr>
        <w:t>送(</w:t>
      </w:r>
      <w:r w:rsidR="007018E4" w:rsidRPr="007018E4">
        <w:rPr>
          <w:rFonts w:ascii="標楷體" w:eastAsia="標楷體" w:hAnsi="標楷體" w:hint="eastAsia"/>
          <w:bCs/>
        </w:rPr>
        <w:t>電子郵件方式傳送至</w:t>
      </w:r>
      <w:r w:rsidR="007018E4" w:rsidRPr="007018E4">
        <w:rPr>
          <w:rFonts w:ascii="標楷體" w:eastAsia="標楷體" w:hAnsi="標楷體"/>
          <w:bCs/>
        </w:rPr>
        <w:t>hahamumu@mail.tainan.gov.tw</w:t>
      </w:r>
      <w:r w:rsidR="007018E4" w:rsidRPr="007018E4">
        <w:rPr>
          <w:rFonts w:ascii="標楷體" w:eastAsia="標楷體" w:hAnsi="標楷體" w:hint="eastAsia"/>
          <w:bCs/>
        </w:rPr>
        <w:t>)，詳見本簡章第4</w:t>
      </w:r>
      <w:r w:rsidR="007018E4">
        <w:rPr>
          <w:rFonts w:ascii="標楷體" w:eastAsia="標楷體" w:hAnsi="標楷體" w:hint="eastAsia"/>
          <w:bCs/>
        </w:rPr>
        <w:t>頁說明</w:t>
      </w:r>
      <w:r w:rsidRPr="00355591">
        <w:rPr>
          <w:rFonts w:ascii="標楷體" w:eastAsia="標楷體" w:hAnsi="標楷體" w:hint="eastAsia"/>
          <w:bCs/>
        </w:rPr>
        <w:t>。</w:t>
      </w:r>
    </w:p>
    <w:p w14:paraId="3AC7E1E0" w14:textId="18D72FB4" w:rsidR="00355591" w:rsidRPr="00355591" w:rsidRDefault="00355591" w:rsidP="007018E4">
      <w:pPr>
        <w:widowControl/>
        <w:ind w:leftChars="118" w:left="283"/>
        <w:rPr>
          <w:rFonts w:ascii="標楷體" w:eastAsia="標楷體" w:hAnsi="標楷體"/>
          <w:bCs/>
        </w:rPr>
      </w:pPr>
      <w:r w:rsidRPr="00355591">
        <w:rPr>
          <w:rFonts w:ascii="標楷體" w:eastAsia="標楷體" w:hAnsi="標楷體" w:hint="eastAsia"/>
          <w:bCs/>
        </w:rPr>
        <w:t>(2)請參賽者於比賽當日檢錄時，出示原住民身分證明文件（戶籍謄本或戶口名簿影本），供大會查驗。</w:t>
      </w:r>
    </w:p>
    <w:p w14:paraId="0C50563A" w14:textId="103A3210" w:rsidR="00552885" w:rsidRPr="00F97AF5" w:rsidRDefault="00355591" w:rsidP="00F97AF5">
      <w:pPr>
        <w:widowControl/>
        <w:ind w:leftChars="118" w:left="283"/>
        <w:rPr>
          <w:rFonts w:ascii="標楷體" w:eastAsia="標楷體" w:hAnsi="標楷體" w:cs="新細明體" w:hint="eastAsia"/>
          <w:kern w:val="0"/>
          <w:szCs w:val="24"/>
        </w:rPr>
      </w:pPr>
      <w:r w:rsidRPr="00355591">
        <w:rPr>
          <w:rFonts w:ascii="標楷體" w:eastAsia="標楷體" w:hAnsi="標楷體" w:hint="eastAsia"/>
          <w:bCs/>
        </w:rPr>
        <w:t>(3)請確實填寫資料以利主辦單位辦理公共意外責任險保險，惟</w:t>
      </w:r>
      <w:r>
        <w:rPr>
          <w:rFonts w:ascii="標楷體" w:eastAsia="標楷體" w:hAnsi="標楷體" w:hint="eastAsia"/>
          <w:bCs/>
        </w:rPr>
        <w:t>參賽者</w:t>
      </w:r>
      <w:r w:rsidRPr="00355591">
        <w:rPr>
          <w:rFonts w:ascii="標楷體" w:eastAsia="標楷體" w:hAnsi="標楷體" w:hint="eastAsia"/>
          <w:bCs/>
        </w:rPr>
        <w:t>如有其他保險需求，請自行投保。</w:t>
      </w:r>
    </w:p>
    <w:sectPr w:rsidR="00552885" w:rsidRPr="00F97AF5" w:rsidSect="00F97AF5">
      <w:footerReference w:type="default" r:id="rId8"/>
      <w:pgSz w:w="16838" w:h="11906" w:orient="landscape"/>
      <w:pgMar w:top="1077" w:right="124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E543" w14:textId="77777777" w:rsidR="00C90024" w:rsidRDefault="00C90024" w:rsidP="00D10C3E">
      <w:r>
        <w:separator/>
      </w:r>
    </w:p>
  </w:endnote>
  <w:endnote w:type="continuationSeparator" w:id="0">
    <w:p w14:paraId="2B1D44B4" w14:textId="77777777" w:rsidR="00C90024" w:rsidRDefault="00C90024" w:rsidP="00D1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254969"/>
      <w:docPartObj>
        <w:docPartGallery w:val="Page Numbers (Bottom of Page)"/>
        <w:docPartUnique/>
      </w:docPartObj>
    </w:sdtPr>
    <w:sdtEndPr/>
    <w:sdtContent>
      <w:p w14:paraId="5FBD13F4" w14:textId="77777777" w:rsidR="00B2081E" w:rsidRDefault="00B2081E" w:rsidP="00B208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0976" w14:textId="77777777" w:rsidR="00C90024" w:rsidRDefault="00C90024" w:rsidP="00D10C3E">
      <w:r>
        <w:separator/>
      </w:r>
    </w:p>
  </w:footnote>
  <w:footnote w:type="continuationSeparator" w:id="0">
    <w:p w14:paraId="77C759A4" w14:textId="77777777" w:rsidR="00C90024" w:rsidRDefault="00C90024" w:rsidP="00D10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D27"/>
    <w:multiLevelType w:val="hybridMultilevel"/>
    <w:tmpl w:val="152EC592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 w15:restartNumberingAfterBreak="0">
    <w:nsid w:val="21FF7CB1"/>
    <w:multiLevelType w:val="hybridMultilevel"/>
    <w:tmpl w:val="04160254"/>
    <w:lvl w:ilvl="0" w:tplc="73DE7CE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61733DB7"/>
    <w:multiLevelType w:val="hybridMultilevel"/>
    <w:tmpl w:val="BEEE2248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93" w:hanging="480"/>
      </w:pPr>
    </w:lvl>
    <w:lvl w:ilvl="2" w:tplc="FFFFFFFF" w:tentative="1">
      <w:start w:val="1"/>
      <w:numFmt w:val="lowerRoman"/>
      <w:lvlText w:val="%3."/>
      <w:lvlJc w:val="right"/>
      <w:pPr>
        <w:ind w:left="2573" w:hanging="480"/>
      </w:pPr>
    </w:lvl>
    <w:lvl w:ilvl="3" w:tplc="FFFFFFFF" w:tentative="1">
      <w:start w:val="1"/>
      <w:numFmt w:val="decimal"/>
      <w:lvlText w:val="%4."/>
      <w:lvlJc w:val="left"/>
      <w:pPr>
        <w:ind w:left="305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3" w:hanging="480"/>
      </w:pPr>
    </w:lvl>
    <w:lvl w:ilvl="5" w:tplc="FFFFFFFF" w:tentative="1">
      <w:start w:val="1"/>
      <w:numFmt w:val="lowerRoman"/>
      <w:lvlText w:val="%6."/>
      <w:lvlJc w:val="right"/>
      <w:pPr>
        <w:ind w:left="4013" w:hanging="480"/>
      </w:pPr>
    </w:lvl>
    <w:lvl w:ilvl="6" w:tplc="FFFFFFFF" w:tentative="1">
      <w:start w:val="1"/>
      <w:numFmt w:val="decimal"/>
      <w:lvlText w:val="%7."/>
      <w:lvlJc w:val="left"/>
      <w:pPr>
        <w:ind w:left="449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3" w:hanging="480"/>
      </w:pPr>
    </w:lvl>
    <w:lvl w:ilvl="8" w:tplc="FFFFFFFF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C6"/>
    <w:rsid w:val="00022F43"/>
    <w:rsid w:val="000658AC"/>
    <w:rsid w:val="000849A0"/>
    <w:rsid w:val="000C789C"/>
    <w:rsid w:val="000E73D8"/>
    <w:rsid w:val="000F6195"/>
    <w:rsid w:val="001023A2"/>
    <w:rsid w:val="00165E0E"/>
    <w:rsid w:val="001A6403"/>
    <w:rsid w:val="001B6CA5"/>
    <w:rsid w:val="00256AF5"/>
    <w:rsid w:val="002D7740"/>
    <w:rsid w:val="00355591"/>
    <w:rsid w:val="003A297D"/>
    <w:rsid w:val="003E69EF"/>
    <w:rsid w:val="004118B6"/>
    <w:rsid w:val="00413363"/>
    <w:rsid w:val="0045627C"/>
    <w:rsid w:val="00462CA1"/>
    <w:rsid w:val="00493AFA"/>
    <w:rsid w:val="00496624"/>
    <w:rsid w:val="004C5A05"/>
    <w:rsid w:val="00533CDB"/>
    <w:rsid w:val="00551770"/>
    <w:rsid w:val="00552885"/>
    <w:rsid w:val="005C67BF"/>
    <w:rsid w:val="005D162A"/>
    <w:rsid w:val="005F1B07"/>
    <w:rsid w:val="00632517"/>
    <w:rsid w:val="00685A88"/>
    <w:rsid w:val="006B1745"/>
    <w:rsid w:val="006B6B20"/>
    <w:rsid w:val="006F38E4"/>
    <w:rsid w:val="007018E4"/>
    <w:rsid w:val="00766CC0"/>
    <w:rsid w:val="007D1EE0"/>
    <w:rsid w:val="007E0001"/>
    <w:rsid w:val="008A3462"/>
    <w:rsid w:val="00906293"/>
    <w:rsid w:val="00927D0E"/>
    <w:rsid w:val="00943F06"/>
    <w:rsid w:val="00992F51"/>
    <w:rsid w:val="009C4609"/>
    <w:rsid w:val="009E437D"/>
    <w:rsid w:val="00A415B6"/>
    <w:rsid w:val="00AE719F"/>
    <w:rsid w:val="00AF1EAB"/>
    <w:rsid w:val="00B14C22"/>
    <w:rsid w:val="00B2081E"/>
    <w:rsid w:val="00B24C2C"/>
    <w:rsid w:val="00B45EC9"/>
    <w:rsid w:val="00B46CC6"/>
    <w:rsid w:val="00B51497"/>
    <w:rsid w:val="00B70DCB"/>
    <w:rsid w:val="00BD4133"/>
    <w:rsid w:val="00C32845"/>
    <w:rsid w:val="00C47470"/>
    <w:rsid w:val="00C90024"/>
    <w:rsid w:val="00D05358"/>
    <w:rsid w:val="00D10C3E"/>
    <w:rsid w:val="00D12E65"/>
    <w:rsid w:val="00D152AA"/>
    <w:rsid w:val="00D30A52"/>
    <w:rsid w:val="00D3235E"/>
    <w:rsid w:val="00D905B1"/>
    <w:rsid w:val="00DA4376"/>
    <w:rsid w:val="00E10D03"/>
    <w:rsid w:val="00E41AC7"/>
    <w:rsid w:val="00E9518E"/>
    <w:rsid w:val="00EC068C"/>
    <w:rsid w:val="00F02354"/>
    <w:rsid w:val="00F04AC4"/>
    <w:rsid w:val="00F951B7"/>
    <w:rsid w:val="00F97AF5"/>
    <w:rsid w:val="00FA6471"/>
    <w:rsid w:val="5518B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D1126"/>
  <w15:chartTrackingRefBased/>
  <w15:docId w15:val="{A9CBD176-0DE6-4D41-BCB3-D479B400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6CA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4118B6"/>
    <w:pPr>
      <w:ind w:leftChars="200" w:left="480"/>
    </w:pPr>
  </w:style>
  <w:style w:type="character" w:styleId="a4">
    <w:name w:val="Hyperlink"/>
    <w:basedOn w:val="a0"/>
    <w:uiPriority w:val="99"/>
    <w:unhideWhenUsed/>
    <w:rsid w:val="00AE71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719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1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0C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0C3E"/>
    <w:rPr>
      <w:sz w:val="20"/>
      <w:szCs w:val="20"/>
    </w:rPr>
  </w:style>
  <w:style w:type="table" w:styleId="aa">
    <w:name w:val="Table Grid"/>
    <w:basedOn w:val="a1"/>
    <w:uiPriority w:val="39"/>
    <w:rsid w:val="0055288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526B-373C-47B8-9244-207A9B59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岱君</dc:creator>
  <cp:keywords/>
  <dc:description/>
  <cp:lastModifiedBy>林岱君</cp:lastModifiedBy>
  <cp:revision>44</cp:revision>
  <cp:lastPrinted>2022-09-30T09:21:00Z</cp:lastPrinted>
  <dcterms:created xsi:type="dcterms:W3CDTF">2022-09-20T12:07:00Z</dcterms:created>
  <dcterms:modified xsi:type="dcterms:W3CDTF">2022-09-30T09:26:00Z</dcterms:modified>
</cp:coreProperties>
</file>